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27A9B" w14:textId="77777777" w:rsidR="003F6398" w:rsidRPr="0029400D" w:rsidRDefault="009E44AC" w:rsidP="0029400D">
      <w:pPr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様式</w:t>
      </w:r>
      <w:r w:rsidR="009A6597">
        <w:rPr>
          <w:rFonts w:asciiTheme="majorEastAsia" w:eastAsiaTheme="majorEastAsia" w:hAnsiTheme="majorEastAsia" w:hint="eastAsia"/>
          <w:sz w:val="22"/>
        </w:rPr>
        <w:t>第</w:t>
      </w:r>
      <w:r w:rsidR="00877EBD">
        <w:rPr>
          <w:rFonts w:asciiTheme="majorEastAsia" w:eastAsiaTheme="majorEastAsia" w:hAnsiTheme="majorEastAsia" w:hint="eastAsia"/>
          <w:sz w:val="22"/>
        </w:rPr>
        <w:t>６</w:t>
      </w:r>
      <w:r w:rsidR="009A6597">
        <w:rPr>
          <w:rFonts w:asciiTheme="majorEastAsia" w:eastAsiaTheme="majorEastAsia" w:hAnsiTheme="majorEastAsia" w:hint="eastAsia"/>
          <w:sz w:val="22"/>
        </w:rPr>
        <w:t>号</w:t>
      </w:r>
      <w:r w:rsidRPr="0029400D">
        <w:rPr>
          <w:rFonts w:asciiTheme="majorEastAsia" w:eastAsiaTheme="majorEastAsia" w:hAnsiTheme="majorEastAsia" w:hint="eastAsia"/>
          <w:sz w:val="22"/>
        </w:rPr>
        <w:t>（</w:t>
      </w:r>
      <w:r w:rsidR="008C389F">
        <w:rPr>
          <w:rFonts w:asciiTheme="majorEastAsia" w:eastAsiaTheme="majorEastAsia" w:hAnsiTheme="majorEastAsia" w:hint="eastAsia"/>
          <w:sz w:val="22"/>
        </w:rPr>
        <w:t>則</w:t>
      </w:r>
      <w:r w:rsidR="0078597E">
        <w:rPr>
          <w:rFonts w:asciiTheme="majorEastAsia" w:eastAsiaTheme="majorEastAsia" w:hAnsiTheme="majorEastAsia" w:hint="eastAsia"/>
          <w:sz w:val="22"/>
        </w:rPr>
        <w:t>第</w:t>
      </w:r>
      <w:r w:rsidR="008C389F">
        <w:rPr>
          <w:rFonts w:asciiTheme="majorEastAsia" w:eastAsiaTheme="majorEastAsia" w:hAnsiTheme="majorEastAsia" w:hint="eastAsia"/>
          <w:sz w:val="22"/>
        </w:rPr>
        <w:t>23</w:t>
      </w:r>
      <w:r w:rsidRPr="0029400D">
        <w:rPr>
          <w:rFonts w:asciiTheme="majorEastAsia" w:eastAsiaTheme="majorEastAsia" w:hAnsiTheme="majorEastAsia" w:hint="eastAsia"/>
          <w:sz w:val="22"/>
        </w:rPr>
        <w:t>条関係）</w:t>
      </w:r>
    </w:p>
    <w:p w14:paraId="2ED67223" w14:textId="77777777" w:rsidR="009E44AC" w:rsidRPr="0029400D" w:rsidRDefault="009E44AC" w:rsidP="0029400D">
      <w:pPr>
        <w:rPr>
          <w:rFonts w:asciiTheme="majorEastAsia" w:eastAsiaTheme="majorEastAsia" w:hAnsiTheme="majorEastAsia"/>
          <w:sz w:val="22"/>
        </w:rPr>
      </w:pPr>
    </w:p>
    <w:p w14:paraId="73E57CC8" w14:textId="77777777" w:rsidR="009E44AC" w:rsidRPr="0029400D" w:rsidRDefault="0093262D" w:rsidP="0029400D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E44AC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7C6D93">
        <w:rPr>
          <w:rFonts w:asciiTheme="majorEastAsia" w:eastAsiaTheme="majorEastAsia" w:hAnsiTheme="majorEastAsia" w:hint="eastAsia"/>
          <w:sz w:val="22"/>
        </w:rPr>
        <w:t>廃止</w:t>
      </w:r>
      <w:r w:rsidR="0078597E">
        <w:rPr>
          <w:rFonts w:asciiTheme="majorEastAsia" w:eastAsiaTheme="majorEastAsia" w:hAnsiTheme="majorEastAsia" w:hint="eastAsia"/>
          <w:sz w:val="22"/>
        </w:rPr>
        <w:t>届</w:t>
      </w:r>
    </w:p>
    <w:p w14:paraId="45F0FD37" w14:textId="77777777" w:rsidR="009E44AC" w:rsidRPr="007C6D93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</w:p>
    <w:p w14:paraId="492F0ADC" w14:textId="77777777" w:rsidR="009E44AC" w:rsidRPr="0029400D" w:rsidRDefault="008C389F" w:rsidP="0029400D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9E44AC" w:rsidRPr="0029400D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2CC078A2" w14:textId="77777777" w:rsidR="009E44AC" w:rsidRPr="0029400D" w:rsidRDefault="009E44AC" w:rsidP="0029400D">
      <w:pPr>
        <w:ind w:right="880"/>
        <w:rPr>
          <w:rFonts w:asciiTheme="majorEastAsia" w:eastAsiaTheme="majorEastAsia" w:hAnsiTheme="majorEastAsia"/>
          <w:sz w:val="22"/>
        </w:rPr>
      </w:pPr>
    </w:p>
    <w:p w14:paraId="6EE0A91A" w14:textId="44D9A122" w:rsidR="009E44AC" w:rsidRPr="0029400D" w:rsidRDefault="000A0126" w:rsidP="0029400D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</w:t>
      </w:r>
      <w:r w:rsidR="00AC0D80">
        <w:rPr>
          <w:rFonts w:asciiTheme="majorEastAsia" w:eastAsiaTheme="majorEastAsia" w:hAnsiTheme="majorEastAsia" w:hint="eastAsia"/>
          <w:sz w:val="22"/>
        </w:rPr>
        <w:t>宛先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</w:rPr>
        <w:t>）</w:t>
      </w:r>
      <w:r w:rsidR="009A6597">
        <w:rPr>
          <w:rFonts w:asciiTheme="majorEastAsia" w:eastAsiaTheme="majorEastAsia" w:hAnsiTheme="majorEastAsia" w:hint="eastAsia"/>
          <w:sz w:val="22"/>
        </w:rPr>
        <w:t>松山市長</w:t>
      </w:r>
    </w:p>
    <w:p w14:paraId="3BC44ADF" w14:textId="77777777" w:rsidR="009E44AC" w:rsidRPr="0029400D" w:rsidRDefault="00995D0D" w:rsidP="0029400D">
      <w:pPr>
        <w:ind w:right="880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7E4F7" wp14:editId="3C17B2B2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076B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14:paraId="747933BC" w14:textId="77777777"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728585729"/>
        </w:rPr>
        <w:t>主たる事業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729"/>
        </w:rPr>
        <w:t>所</w:t>
      </w:r>
    </w:p>
    <w:p w14:paraId="68C2B49F" w14:textId="77777777"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728585730"/>
        </w:rPr>
        <w:t>の所在</w:t>
      </w:r>
      <w:r w:rsidRPr="0029400D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728585730"/>
        </w:rPr>
        <w:t>地</w:t>
      </w:r>
    </w:p>
    <w:p w14:paraId="10982563" w14:textId="77777777"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14:paraId="37DEF07A" w14:textId="77777777" w:rsidR="009E44AC" w:rsidRPr="0029400D" w:rsidRDefault="009E44AC" w:rsidP="0029400D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="007C6D93">
        <w:rPr>
          <w:rFonts w:asciiTheme="majorEastAsia" w:eastAsiaTheme="majorEastAsia" w:hAnsiTheme="majorEastAsia" w:hint="eastAsia"/>
          <w:kern w:val="0"/>
        </w:rPr>
        <w:t>届出</w:t>
      </w:r>
      <w:r w:rsidR="00995D0D" w:rsidRPr="0029400D">
        <w:rPr>
          <w:rFonts w:asciiTheme="majorEastAsia" w:eastAsiaTheme="majorEastAsia" w:hAnsiTheme="majorEastAsia" w:hint="eastAsia"/>
          <w:kern w:val="0"/>
        </w:rPr>
        <w:t>者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29400D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728585984"/>
        </w:rPr>
        <w:t>名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4"/>
        </w:rPr>
        <w:t>称</w:t>
      </w:r>
    </w:p>
    <w:p w14:paraId="7EBC43EB" w14:textId="77777777" w:rsidR="009E44AC" w:rsidRPr="0029400D" w:rsidRDefault="009E44AC" w:rsidP="0029400D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14:paraId="17869924" w14:textId="3D318264" w:rsidR="009E44AC" w:rsidRPr="0029400D" w:rsidRDefault="009E44AC" w:rsidP="0029400D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8"/>
        </w:rPr>
        <w:t>代表者の職・氏名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</w:t>
      </w:r>
      <w:r w:rsidR="00D95958">
        <w:rPr>
          <w:rFonts w:asciiTheme="majorEastAsia" w:eastAsiaTheme="majorEastAsia" w:hAnsiTheme="majorEastAsia" w:hint="eastAsia"/>
          <w:kern w:val="0"/>
          <w:sz w:val="16"/>
        </w:rPr>
        <w:t xml:space="preserve">　</w:t>
      </w:r>
    </w:p>
    <w:p w14:paraId="21ADBCD7" w14:textId="77777777" w:rsidR="00995D0D" w:rsidRPr="0029400D" w:rsidRDefault="00995D0D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14:paraId="213257E1" w14:textId="77777777" w:rsidR="00995D0D" w:rsidRPr="0029400D" w:rsidRDefault="00995D0D" w:rsidP="0029400D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14:paraId="23620910" w14:textId="77777777" w:rsidR="00995D0D" w:rsidRDefault="0078597E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95D0D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877EBD">
        <w:rPr>
          <w:rFonts w:asciiTheme="majorEastAsia" w:eastAsiaTheme="majorEastAsia" w:hAnsiTheme="majorEastAsia" w:hint="eastAsia"/>
          <w:sz w:val="22"/>
        </w:rPr>
        <w:t>を廃止したので、生活困窮者自立支援法施行規則</w:t>
      </w:r>
      <w:r w:rsidR="0093262D">
        <w:rPr>
          <w:rFonts w:asciiTheme="majorEastAsia" w:eastAsiaTheme="majorEastAsia" w:hAnsiTheme="majorEastAsia" w:hint="eastAsia"/>
          <w:sz w:val="22"/>
        </w:rPr>
        <w:t>（平成27年厚生労働省令第</w:t>
      </w:r>
      <w:r w:rsidR="009A6597">
        <w:rPr>
          <w:rFonts w:asciiTheme="majorEastAsia" w:eastAsiaTheme="majorEastAsia" w:hAnsiTheme="majorEastAsia" w:hint="eastAsia"/>
          <w:sz w:val="22"/>
        </w:rPr>
        <w:t>16</w:t>
      </w:r>
      <w:r w:rsidR="0093262D">
        <w:rPr>
          <w:rFonts w:asciiTheme="majorEastAsia" w:eastAsiaTheme="majorEastAsia" w:hAnsiTheme="majorEastAsia" w:hint="eastAsia"/>
          <w:sz w:val="22"/>
        </w:rPr>
        <w:t>号）</w:t>
      </w:r>
      <w:r w:rsidR="00877EBD">
        <w:rPr>
          <w:rFonts w:asciiTheme="majorEastAsia" w:eastAsiaTheme="majorEastAsia" w:hAnsiTheme="majorEastAsia" w:hint="eastAsia"/>
          <w:sz w:val="22"/>
        </w:rPr>
        <w:t>第23</w:t>
      </w:r>
      <w:r w:rsidR="009D4C55">
        <w:rPr>
          <w:rFonts w:asciiTheme="majorEastAsia" w:eastAsiaTheme="majorEastAsia" w:hAnsiTheme="majorEastAsia" w:hint="eastAsia"/>
          <w:sz w:val="22"/>
        </w:rPr>
        <w:t>条</w:t>
      </w:r>
      <w:r w:rsidR="00877EBD">
        <w:rPr>
          <w:rFonts w:asciiTheme="majorEastAsia" w:eastAsiaTheme="majorEastAsia" w:hAnsiTheme="majorEastAsia" w:hint="eastAsia"/>
          <w:sz w:val="22"/>
        </w:rPr>
        <w:t>の規定に基づき、</w:t>
      </w:r>
      <w:r w:rsidR="00FD56D2">
        <w:rPr>
          <w:rFonts w:asciiTheme="majorEastAsia" w:eastAsiaTheme="majorEastAsia" w:hAnsiTheme="majorEastAsia" w:hint="eastAsia"/>
          <w:sz w:val="22"/>
        </w:rPr>
        <w:t>届</w:t>
      </w:r>
      <w:r w:rsidR="0093262D">
        <w:rPr>
          <w:rFonts w:asciiTheme="majorEastAsia" w:eastAsiaTheme="majorEastAsia" w:hAnsiTheme="majorEastAsia" w:hint="eastAsia"/>
          <w:sz w:val="22"/>
        </w:rPr>
        <w:t>け</w:t>
      </w:r>
      <w:r w:rsidR="00FD56D2">
        <w:rPr>
          <w:rFonts w:asciiTheme="majorEastAsia" w:eastAsiaTheme="majorEastAsia" w:hAnsiTheme="majorEastAsia" w:hint="eastAsia"/>
          <w:sz w:val="22"/>
        </w:rPr>
        <w:t>出</w:t>
      </w:r>
      <w:r w:rsidR="00995D0D" w:rsidRPr="0029400D">
        <w:rPr>
          <w:rFonts w:asciiTheme="majorEastAsia" w:eastAsiaTheme="majorEastAsia" w:hAnsiTheme="majorEastAsia" w:hint="eastAsia"/>
          <w:sz w:val="22"/>
        </w:rPr>
        <w:t>ます。</w:t>
      </w:r>
    </w:p>
    <w:p w14:paraId="030278BE" w14:textId="77777777" w:rsidR="004C4B8B" w:rsidRPr="00877EBD" w:rsidRDefault="004C4B8B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29400D" w14:paraId="7DD7EC13" w14:textId="77777777" w:rsidTr="00FD56D2">
        <w:trPr>
          <w:cantSplit/>
          <w:trHeight w:val="525"/>
        </w:trPr>
        <w:tc>
          <w:tcPr>
            <w:tcW w:w="2130" w:type="dxa"/>
            <w:vAlign w:val="center"/>
          </w:tcPr>
          <w:p w14:paraId="10DEC0E8" w14:textId="77777777" w:rsidR="00FD56D2" w:rsidRPr="0029400D" w:rsidRDefault="0093262D" w:rsidP="00B93AED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廃止</w:t>
            </w:r>
            <w:r w:rsidR="00FD56D2">
              <w:rPr>
                <w:rFonts w:asciiTheme="majorEastAsia" w:eastAsiaTheme="majorEastAsia" w:hAnsiTheme="majorEastAsia" w:hint="eastAsia"/>
                <w:sz w:val="18"/>
                <w:szCs w:val="16"/>
              </w:rPr>
              <w:t>に係る</w:t>
            </w:r>
            <w:r w:rsidR="00FD56D2"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事業所の名称</w:t>
            </w:r>
            <w:r w:rsidR="00A437F2"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14:paraId="4C9B3A62" w14:textId="77777777" w:rsidR="00FD56D2" w:rsidRDefault="00FD56D2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A1B919F" w14:textId="77777777" w:rsidR="00877EBD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EAE80AB" w14:textId="77777777" w:rsidR="00877EBD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78AD5FE" w14:textId="77777777" w:rsidR="00877EBD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440621F" w14:textId="77777777" w:rsidR="00877EBD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500E181" w14:textId="77777777" w:rsidR="00877EBD" w:rsidRPr="0029400D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56D2" w:rsidRPr="0029400D" w14:paraId="4165E700" w14:textId="77777777" w:rsidTr="00FD56D2">
        <w:trPr>
          <w:trHeight w:val="659"/>
        </w:trPr>
        <w:tc>
          <w:tcPr>
            <w:tcW w:w="2130" w:type="dxa"/>
            <w:vAlign w:val="center"/>
          </w:tcPr>
          <w:p w14:paraId="5F88896A" w14:textId="77777777" w:rsidR="00FD56D2" w:rsidRPr="004C4B8B" w:rsidRDefault="00877EBD" w:rsidP="00B93AED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廃止</w:t>
            </w:r>
            <w:r w:rsidR="00FD56D2" w:rsidRPr="004C4B8B">
              <w:rPr>
                <w:rFonts w:asciiTheme="majorEastAsia" w:eastAsiaTheme="majorEastAsia" w:hAnsiTheme="maj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14:paraId="140C92BC" w14:textId="77777777" w:rsidR="00FD56D2" w:rsidRPr="004C4B8B" w:rsidRDefault="008C389F" w:rsidP="008C389F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>年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</w:tbl>
    <w:p w14:paraId="7D5BC762" w14:textId="77777777" w:rsidR="00995D0D" w:rsidRDefault="00995D0D" w:rsidP="00CB31DF">
      <w:pPr>
        <w:snapToGrid w:val="0"/>
        <w:rPr>
          <w:rFonts w:asciiTheme="majorEastAsia" w:eastAsiaTheme="majorEastAsia" w:hAnsiTheme="majorEastAsia"/>
          <w:sz w:val="22"/>
        </w:rPr>
      </w:pPr>
    </w:p>
    <w:p w14:paraId="44FCF961" w14:textId="77777777" w:rsidR="00FD56D2" w:rsidRPr="0029400D" w:rsidRDefault="00FD56D2" w:rsidP="00D47CC3">
      <w:pPr>
        <w:ind w:right="-1"/>
        <w:rPr>
          <w:rFonts w:asciiTheme="majorEastAsia" w:eastAsiaTheme="majorEastAsia" w:hAnsiTheme="majorEastAsia"/>
          <w:sz w:val="22"/>
        </w:rPr>
      </w:pPr>
    </w:p>
    <w:sectPr w:rsidR="00FD56D2" w:rsidRPr="0029400D" w:rsidSect="00097FB9">
      <w:headerReference w:type="first" r:id="rId7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D71FA" w14:textId="77777777" w:rsidR="00CA3F48" w:rsidRDefault="00CA3F48" w:rsidP="009E44AC">
      <w:r>
        <w:separator/>
      </w:r>
    </w:p>
  </w:endnote>
  <w:endnote w:type="continuationSeparator" w:id="0">
    <w:p w14:paraId="2BC3AFC4" w14:textId="77777777" w:rsidR="00CA3F48" w:rsidRDefault="00CA3F48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F22AF" w14:textId="77777777" w:rsidR="00CA3F48" w:rsidRDefault="00CA3F48" w:rsidP="009E44AC">
      <w:r>
        <w:separator/>
      </w:r>
    </w:p>
  </w:footnote>
  <w:footnote w:type="continuationSeparator" w:id="0">
    <w:p w14:paraId="02438C77" w14:textId="77777777" w:rsidR="00CA3F48" w:rsidRDefault="00CA3F48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5B41A" w14:textId="77777777" w:rsidR="00097FB9" w:rsidRDefault="00097FB9" w:rsidP="00097FB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4AC"/>
    <w:rsid w:val="0001316F"/>
    <w:rsid w:val="00097FB9"/>
    <w:rsid w:val="000A0126"/>
    <w:rsid w:val="000E2574"/>
    <w:rsid w:val="00155C7A"/>
    <w:rsid w:val="001E3005"/>
    <w:rsid w:val="0023423D"/>
    <w:rsid w:val="0028103D"/>
    <w:rsid w:val="0029400D"/>
    <w:rsid w:val="003F6398"/>
    <w:rsid w:val="00457443"/>
    <w:rsid w:val="004C4B8B"/>
    <w:rsid w:val="004D5B7E"/>
    <w:rsid w:val="004E70DE"/>
    <w:rsid w:val="00502C51"/>
    <w:rsid w:val="005954FE"/>
    <w:rsid w:val="00603707"/>
    <w:rsid w:val="006C7815"/>
    <w:rsid w:val="006D5543"/>
    <w:rsid w:val="006E50B6"/>
    <w:rsid w:val="0078597E"/>
    <w:rsid w:val="007C6D93"/>
    <w:rsid w:val="0081098F"/>
    <w:rsid w:val="00877EBD"/>
    <w:rsid w:val="008C389F"/>
    <w:rsid w:val="0093262D"/>
    <w:rsid w:val="00955EFA"/>
    <w:rsid w:val="00992A96"/>
    <w:rsid w:val="00995D0D"/>
    <w:rsid w:val="009A6597"/>
    <w:rsid w:val="009D4C55"/>
    <w:rsid w:val="009E44AC"/>
    <w:rsid w:val="00A357A3"/>
    <w:rsid w:val="00A437F2"/>
    <w:rsid w:val="00A86BDC"/>
    <w:rsid w:val="00AB3B09"/>
    <w:rsid w:val="00AB662E"/>
    <w:rsid w:val="00AC0D80"/>
    <w:rsid w:val="00B565C7"/>
    <w:rsid w:val="00B93AED"/>
    <w:rsid w:val="00BE3C1D"/>
    <w:rsid w:val="00CA3F48"/>
    <w:rsid w:val="00CB31DF"/>
    <w:rsid w:val="00CB69C2"/>
    <w:rsid w:val="00CC12BC"/>
    <w:rsid w:val="00D47CC3"/>
    <w:rsid w:val="00D95958"/>
    <w:rsid w:val="00DA4A68"/>
    <w:rsid w:val="00EA7826"/>
    <w:rsid w:val="00EB76B5"/>
    <w:rsid w:val="00F0464C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ABA8EA"/>
  <w15:docId w15:val="{98AD4C59-DEB0-4EEE-BB3E-0F1BC4AA1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6ABD-354D-416D-B589-EF617DE5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9-04-08T04:12:00Z</cp:lastPrinted>
  <dcterms:created xsi:type="dcterms:W3CDTF">2014-12-11T05:49:00Z</dcterms:created>
  <dcterms:modified xsi:type="dcterms:W3CDTF">2021-01-18T07:02:00Z</dcterms:modified>
</cp:coreProperties>
</file>